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EDD4" w14:textId="77777777" w:rsidR="007C1339" w:rsidRDefault="007C1339" w:rsidP="007F4688">
      <w:pPr>
        <w:spacing w:after="0"/>
        <w:rPr>
          <w:rFonts w:ascii="Tahoma" w:hAnsi="Tahoma" w:cs="Tahoma"/>
          <w:sz w:val="18"/>
          <w:szCs w:val="18"/>
        </w:rPr>
      </w:pPr>
    </w:p>
    <w:p w14:paraId="3C1CB59F" w14:textId="77777777" w:rsidR="007C1339" w:rsidRDefault="007C1339" w:rsidP="007F4688">
      <w:pPr>
        <w:spacing w:after="0"/>
        <w:rPr>
          <w:rFonts w:ascii="Tahoma" w:hAnsi="Tahoma" w:cs="Tahoma"/>
          <w:sz w:val="18"/>
          <w:szCs w:val="18"/>
        </w:rPr>
      </w:pPr>
    </w:p>
    <w:p w14:paraId="59CB4A8B" w14:textId="77777777" w:rsidR="007C1339" w:rsidRDefault="007C1339" w:rsidP="007F4688">
      <w:pPr>
        <w:spacing w:after="0"/>
        <w:rPr>
          <w:rFonts w:ascii="Tahoma" w:hAnsi="Tahoma" w:cs="Tahoma"/>
          <w:sz w:val="18"/>
          <w:szCs w:val="18"/>
        </w:rPr>
      </w:pPr>
    </w:p>
    <w:p w14:paraId="4ECD3E86" w14:textId="3470787E" w:rsidR="007F4688" w:rsidRPr="007C1339" w:rsidRDefault="00B67A51" w:rsidP="007F468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именование жилищно-строительного кооператива</w:t>
      </w:r>
      <w:r w:rsidR="007F4688">
        <w:rPr>
          <w:rFonts w:ascii="Tahoma" w:hAnsi="Tahoma" w:cs="Tahoma"/>
          <w:sz w:val="18"/>
          <w:szCs w:val="18"/>
        </w:rPr>
        <w:t>:</w:t>
      </w:r>
      <w:r w:rsidR="007F4688">
        <w:rPr>
          <w:rFonts w:ascii="Tahoma" w:hAnsi="Tahoma" w:cs="Tahoma"/>
          <w:b/>
          <w:sz w:val="18"/>
          <w:szCs w:val="18"/>
        </w:rPr>
        <w:t xml:space="preserve"> </w:t>
      </w:r>
    </w:p>
    <w:p w14:paraId="38F42B96" w14:textId="041A8504" w:rsidR="003175D9" w:rsidRPr="00CE5DCC" w:rsidRDefault="003175D9" w:rsidP="007F468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_________</w:t>
      </w:r>
      <w:r w:rsidR="0086020B">
        <w:rPr>
          <w:rFonts w:ascii="Tahoma" w:hAnsi="Tahoma" w:cs="Tahoma"/>
          <w:b/>
          <w:sz w:val="18"/>
          <w:szCs w:val="18"/>
        </w:rPr>
        <w:t>______</w:t>
      </w:r>
      <w:r>
        <w:rPr>
          <w:rFonts w:ascii="Tahoma" w:hAnsi="Tahoma" w:cs="Tahoma"/>
          <w:b/>
          <w:sz w:val="18"/>
          <w:szCs w:val="18"/>
        </w:rPr>
        <w:t>_____</w:t>
      </w:r>
      <w:r w:rsidR="007F4688">
        <w:rPr>
          <w:rFonts w:ascii="Tahoma" w:hAnsi="Tahoma" w:cs="Tahoma"/>
          <w:b/>
          <w:sz w:val="18"/>
          <w:szCs w:val="18"/>
        </w:rPr>
        <w:t>______</w:t>
      </w:r>
    </w:p>
    <w:p w14:paraId="3D48F1D0" w14:textId="1536A654" w:rsidR="00AB7194" w:rsidRPr="00CE5DCC" w:rsidRDefault="007F4688" w:rsidP="007F468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естонахождени</w:t>
      </w:r>
      <w:r w:rsidR="00165FDA">
        <w:rPr>
          <w:rFonts w:ascii="Tahoma" w:hAnsi="Tahoma" w:cs="Tahoma"/>
          <w:sz w:val="18"/>
          <w:szCs w:val="18"/>
        </w:rPr>
        <w:t>е</w:t>
      </w:r>
      <w:r>
        <w:rPr>
          <w:rFonts w:ascii="Tahoma" w:hAnsi="Tahoma" w:cs="Tahoma"/>
          <w:sz w:val="18"/>
          <w:szCs w:val="18"/>
        </w:rPr>
        <w:t xml:space="preserve">: </w:t>
      </w:r>
      <w:r w:rsidR="003175D9">
        <w:rPr>
          <w:rFonts w:ascii="Tahoma" w:hAnsi="Tahoma" w:cs="Tahoma"/>
          <w:sz w:val="18"/>
          <w:szCs w:val="18"/>
        </w:rPr>
        <w:t>________________________________________________________________</w:t>
      </w:r>
    </w:p>
    <w:p w14:paraId="327187C3" w14:textId="403EDB68" w:rsidR="00AB7194" w:rsidRDefault="00AB7194" w:rsidP="007F4688">
      <w:pPr>
        <w:spacing w:after="0"/>
        <w:rPr>
          <w:rFonts w:ascii="Tahoma" w:hAnsi="Tahoma" w:cs="Tahoma"/>
          <w:sz w:val="18"/>
          <w:szCs w:val="18"/>
        </w:rPr>
      </w:pPr>
      <w:r w:rsidRPr="00CE5DCC">
        <w:rPr>
          <w:rFonts w:ascii="Tahoma" w:hAnsi="Tahoma" w:cs="Tahoma"/>
          <w:sz w:val="18"/>
          <w:szCs w:val="18"/>
        </w:rPr>
        <w:t xml:space="preserve">ОРГН </w:t>
      </w:r>
      <w:r w:rsidR="003175D9">
        <w:rPr>
          <w:rFonts w:ascii="Tahoma" w:hAnsi="Tahoma" w:cs="Tahoma"/>
          <w:sz w:val="18"/>
          <w:szCs w:val="18"/>
        </w:rPr>
        <w:t>________________</w:t>
      </w:r>
      <w:r w:rsidRPr="00CE5DCC">
        <w:rPr>
          <w:rFonts w:ascii="Tahoma" w:hAnsi="Tahoma" w:cs="Tahoma"/>
          <w:sz w:val="18"/>
          <w:szCs w:val="18"/>
        </w:rPr>
        <w:t xml:space="preserve"> ИНН </w:t>
      </w:r>
      <w:r w:rsidR="003175D9">
        <w:rPr>
          <w:rFonts w:ascii="Tahoma" w:hAnsi="Tahoma" w:cs="Tahoma"/>
          <w:sz w:val="18"/>
          <w:szCs w:val="18"/>
        </w:rPr>
        <w:t>__________________</w:t>
      </w:r>
    </w:p>
    <w:p w14:paraId="430D395C" w14:textId="77777777" w:rsidR="0086020B" w:rsidRDefault="0086020B" w:rsidP="00482692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375612D2" w14:textId="66620188" w:rsidR="00FD2B84" w:rsidRPr="00507934" w:rsidRDefault="00507934" w:rsidP="00507934">
      <w:pPr>
        <w:spacing w:after="32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ому:</w:t>
      </w:r>
    </w:p>
    <w:tbl>
      <w:tblPr>
        <w:tblStyle w:val="a3"/>
        <w:tblW w:w="10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6014"/>
      </w:tblGrid>
      <w:tr w:rsidR="00FD2B84" w:rsidRPr="00CE5DCC" w14:paraId="4F87F75A" w14:textId="77777777" w:rsidTr="00507934">
        <w:tc>
          <w:tcPr>
            <w:tcW w:w="4536" w:type="dxa"/>
            <w:vAlign w:val="bottom"/>
          </w:tcPr>
          <w:p w14:paraId="4A75EEC1" w14:textId="77777777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BEB341" w14:textId="77777777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515453" w14:textId="1F1CCE5E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25BA4D" w14:textId="5568E0C1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834293" w14:textId="4D9DE1E9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F07FB0" w14:textId="715F46D2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2CD5DB" w14:textId="26151E3C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359806" w14:textId="0A15E8D0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9123BF" w14:textId="2C1501FF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FA6289" w14:textId="6CA305DF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252FA0" w14:textId="77777777" w:rsidR="00507934" w:rsidRDefault="00507934" w:rsidP="00165FD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1CCF63" w14:textId="3FEF8F18" w:rsidR="00FD2B84" w:rsidRPr="00CE5DCC" w:rsidRDefault="008A4585" w:rsidP="00165FDA">
            <w:pPr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__.__.____</w:t>
            </w:r>
            <w:r w:rsidR="00095CB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5FDA" w:rsidRPr="00CE5DCC">
              <w:rPr>
                <w:rFonts w:ascii="Tahoma" w:hAnsi="Tahoma" w:cs="Tahoma"/>
                <w:sz w:val="18"/>
                <w:szCs w:val="18"/>
              </w:rPr>
              <w:t>№__</w:t>
            </w:r>
            <w:r w:rsidR="00165FDA" w:rsidRPr="00CE5DCC">
              <w:rPr>
                <w:rFonts w:ascii="Tahoma" w:hAnsi="Tahoma" w:cs="Tahoma"/>
                <w:sz w:val="18"/>
                <w:szCs w:val="18"/>
                <w:lang w:val="en-US"/>
              </w:rPr>
              <w:t>______</w:t>
            </w:r>
          </w:p>
        </w:tc>
        <w:tc>
          <w:tcPr>
            <w:tcW w:w="6008" w:type="dxa"/>
          </w:tcPr>
          <w:p w14:paraId="784D05A4" w14:textId="7A497ABF" w:rsidR="00091D21" w:rsidRDefault="0086020B" w:rsidP="005D0F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</w:t>
            </w:r>
            <w:r w:rsidR="00CE5DCC">
              <w:rPr>
                <w:rFonts w:ascii="Tahoma" w:hAnsi="Tahoma" w:cs="Tahoma"/>
                <w:sz w:val="18"/>
                <w:szCs w:val="18"/>
              </w:rPr>
              <w:t>___________________________</w:t>
            </w:r>
            <w:r w:rsidR="008A4585">
              <w:rPr>
                <w:rFonts w:ascii="Tahoma" w:hAnsi="Tahoma" w:cs="Tahoma"/>
                <w:sz w:val="18"/>
                <w:szCs w:val="18"/>
              </w:rPr>
              <w:t>___________</w:t>
            </w:r>
            <w:r w:rsidR="00CE5DCC">
              <w:rPr>
                <w:rFonts w:ascii="Tahoma" w:hAnsi="Tahoma" w:cs="Tahoma"/>
                <w:sz w:val="18"/>
                <w:szCs w:val="18"/>
              </w:rPr>
              <w:t>____</w:t>
            </w:r>
            <w:r w:rsidR="008A45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D3B2DB6" w14:textId="64D25E22" w:rsidR="008A4585" w:rsidRPr="008A4585" w:rsidRDefault="008A4585" w:rsidP="008A4585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ф</w:t>
            </w:r>
            <w:r w:rsidR="007F4688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амилия, имя, отчество </w:t>
            </w:r>
          </w:p>
          <w:p w14:paraId="3DDE6E5F" w14:textId="6CC1CBB6" w:rsidR="00091D21" w:rsidRDefault="00CE5DCC" w:rsidP="005D0F7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</w:t>
            </w:r>
            <w:r w:rsidR="008A4585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14:paraId="61B106BE" w14:textId="59F6B28B" w:rsidR="008A4585" w:rsidRPr="008A4585" w:rsidRDefault="008A4585" w:rsidP="008A4585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п</w:t>
            </w:r>
            <w:r w:rsidRPr="008A4585">
              <w:rPr>
                <w:rFonts w:ascii="Tahoma" w:hAnsi="Tahoma" w:cs="Tahoma"/>
                <w:sz w:val="18"/>
                <w:szCs w:val="18"/>
                <w:vertAlign w:val="superscript"/>
              </w:rPr>
              <w:t>очтовый адрес</w:t>
            </w:r>
            <w:r w:rsidR="00B67A51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, номер мобильного телефона </w:t>
            </w:r>
          </w:p>
          <w:p w14:paraId="3EEE6233" w14:textId="77777777" w:rsidR="00FD2B84" w:rsidRDefault="00FD2B84" w:rsidP="008A4585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  <w:p w14:paraId="0CFCCEC0" w14:textId="470F0F5F" w:rsidR="00507934" w:rsidRPr="007C1339" w:rsidRDefault="00507934" w:rsidP="007C1339">
            <w:pPr>
              <w:spacing w:after="3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:</w:t>
            </w:r>
          </w:p>
          <w:p w14:paraId="59944DBA" w14:textId="77777777" w:rsidR="00507934" w:rsidRDefault="00507934" w:rsidP="0050793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___________________________________________________________ </w:t>
            </w:r>
          </w:p>
          <w:p w14:paraId="2976B855" w14:textId="07E85D77" w:rsidR="00507934" w:rsidRPr="008A4585" w:rsidRDefault="00507934" w:rsidP="00507934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ф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амилия, имя, отчество</w:t>
            </w:r>
          </w:p>
          <w:p w14:paraId="4A8A4D99" w14:textId="77777777" w:rsidR="00507934" w:rsidRDefault="00507934" w:rsidP="0050793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</w:t>
            </w:r>
          </w:p>
          <w:p w14:paraId="36CFD3AE" w14:textId="77777777" w:rsidR="00507934" w:rsidRPr="008A4585" w:rsidRDefault="00507934" w:rsidP="00507934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п</w:t>
            </w:r>
            <w:r w:rsidRPr="008A4585">
              <w:rPr>
                <w:rFonts w:ascii="Tahoma" w:hAnsi="Tahoma" w:cs="Tahoma"/>
                <w:sz w:val="18"/>
                <w:szCs w:val="18"/>
                <w:vertAlign w:val="superscript"/>
              </w:rPr>
              <w:t>очтовый адрес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, номер мобильного телефона </w:t>
            </w:r>
          </w:p>
          <w:p w14:paraId="564927C8" w14:textId="5E7D6E49" w:rsidR="00507934" w:rsidRPr="008A4585" w:rsidRDefault="00507934" w:rsidP="008A4585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</w:tr>
    </w:tbl>
    <w:p w14:paraId="5053CFD1" w14:textId="2BEF5E33" w:rsidR="00361B70" w:rsidRDefault="00361B70" w:rsidP="007F4688">
      <w:pPr>
        <w:spacing w:after="0"/>
        <w:rPr>
          <w:rFonts w:ascii="Tahoma" w:hAnsi="Tahoma" w:cs="Tahoma"/>
          <w:sz w:val="18"/>
          <w:szCs w:val="18"/>
        </w:rPr>
      </w:pPr>
    </w:p>
    <w:p w14:paraId="18FD99A8" w14:textId="53FC6E50" w:rsidR="00507934" w:rsidRDefault="00507934" w:rsidP="007F4688">
      <w:pPr>
        <w:spacing w:after="0"/>
        <w:rPr>
          <w:rFonts w:ascii="Tahoma" w:hAnsi="Tahoma" w:cs="Tahoma"/>
          <w:sz w:val="18"/>
          <w:szCs w:val="18"/>
        </w:rPr>
      </w:pPr>
    </w:p>
    <w:p w14:paraId="3E631F6A" w14:textId="203C18F1" w:rsidR="00507934" w:rsidRDefault="00507934" w:rsidP="007F4688">
      <w:pPr>
        <w:spacing w:after="0"/>
        <w:rPr>
          <w:rFonts w:ascii="Tahoma" w:hAnsi="Tahoma" w:cs="Tahoma"/>
          <w:sz w:val="18"/>
          <w:szCs w:val="18"/>
        </w:rPr>
      </w:pPr>
    </w:p>
    <w:p w14:paraId="014E8059" w14:textId="77777777" w:rsidR="00507934" w:rsidRPr="00CE5DCC" w:rsidRDefault="00507934" w:rsidP="007F4688">
      <w:pPr>
        <w:spacing w:after="0"/>
        <w:rPr>
          <w:rFonts w:ascii="Tahoma" w:hAnsi="Tahoma" w:cs="Tahoma"/>
          <w:sz w:val="18"/>
          <w:szCs w:val="18"/>
        </w:rPr>
      </w:pPr>
    </w:p>
    <w:p w14:paraId="77F46D8D" w14:textId="648E266B" w:rsidR="00AB7194" w:rsidRPr="00CE5DCC" w:rsidRDefault="00B67A51" w:rsidP="005E3A9C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ВЫПИСКА ИЗ РЕЕСТРА ТРЕБОВАНИЙ ЧЛЕНОВ ЖИЛИЩНО-СТРОИТЕЛЬНОГО КООПЕРАТИВА</w:t>
      </w:r>
    </w:p>
    <w:p w14:paraId="771BB673" w14:textId="2AB80307" w:rsidR="00D809EE" w:rsidRPr="00CE5DCC" w:rsidRDefault="00D809EE" w:rsidP="00AE5F9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5DCC">
        <w:rPr>
          <w:rFonts w:ascii="Tahoma" w:hAnsi="Tahoma" w:cs="Tahoma"/>
          <w:sz w:val="18"/>
          <w:szCs w:val="18"/>
        </w:rPr>
        <w:t xml:space="preserve">Предоставляем выписку из реестра требований </w:t>
      </w:r>
      <w:r w:rsidR="006D17F8" w:rsidRPr="00CE5DCC">
        <w:rPr>
          <w:rFonts w:ascii="Tahoma" w:hAnsi="Tahoma" w:cs="Tahoma"/>
          <w:sz w:val="18"/>
          <w:szCs w:val="18"/>
        </w:rPr>
        <w:t>__</w:t>
      </w:r>
      <w:r w:rsidR="00B67A51">
        <w:rPr>
          <w:rFonts w:ascii="Tahoma" w:hAnsi="Tahoma" w:cs="Tahoma"/>
          <w:i/>
          <w:sz w:val="18"/>
          <w:szCs w:val="18"/>
        </w:rPr>
        <w:t>НАИМЕНОВАНИЕ ЖСК</w:t>
      </w:r>
      <w:r w:rsidR="006D17F8" w:rsidRPr="00CE5DCC">
        <w:rPr>
          <w:rFonts w:ascii="Tahoma" w:hAnsi="Tahoma" w:cs="Tahoma"/>
          <w:sz w:val="18"/>
          <w:szCs w:val="18"/>
        </w:rPr>
        <w:t>__</w:t>
      </w:r>
      <w:r w:rsidR="007F4688">
        <w:rPr>
          <w:rFonts w:ascii="Tahoma" w:hAnsi="Tahoma" w:cs="Tahoma"/>
          <w:sz w:val="18"/>
          <w:szCs w:val="18"/>
        </w:rPr>
        <w:t xml:space="preserve"> </w:t>
      </w:r>
      <w:r w:rsidRPr="00CE5DCC">
        <w:rPr>
          <w:rFonts w:ascii="Tahoma" w:hAnsi="Tahoma" w:cs="Tahoma"/>
          <w:sz w:val="18"/>
          <w:szCs w:val="18"/>
        </w:rPr>
        <w:t xml:space="preserve">о передаче </w:t>
      </w:r>
      <w:r w:rsidR="002663CA">
        <w:rPr>
          <w:rFonts w:ascii="Tahoma" w:hAnsi="Tahoma" w:cs="Tahoma"/>
          <w:sz w:val="18"/>
          <w:szCs w:val="18"/>
        </w:rPr>
        <w:t>жилых помещений, требований</w:t>
      </w:r>
      <w:r w:rsidR="00B67A51">
        <w:rPr>
          <w:rFonts w:ascii="Tahoma" w:hAnsi="Tahoma" w:cs="Tahoma"/>
          <w:sz w:val="18"/>
          <w:szCs w:val="18"/>
        </w:rPr>
        <w:t xml:space="preserve"> о передаче машино-мест</w:t>
      </w:r>
      <w:r w:rsidRPr="00CE5DCC">
        <w:rPr>
          <w:rFonts w:ascii="Tahoma" w:hAnsi="Tahoma" w:cs="Tahoma"/>
          <w:sz w:val="18"/>
          <w:szCs w:val="18"/>
        </w:rPr>
        <w:t>:</w:t>
      </w:r>
    </w:p>
    <w:p w14:paraId="7D336045" w14:textId="77777777" w:rsidR="00D809EE" w:rsidRPr="00CE5DCC" w:rsidRDefault="00D809EE" w:rsidP="00D809EE">
      <w:pPr>
        <w:spacing w:after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1982"/>
        <w:gridCol w:w="2262"/>
        <w:gridCol w:w="1816"/>
        <w:gridCol w:w="2078"/>
      </w:tblGrid>
      <w:tr w:rsidR="006E5216" w:rsidRPr="00CE5DCC" w14:paraId="0AA47666" w14:textId="77777777" w:rsidTr="006E5216">
        <w:tc>
          <w:tcPr>
            <w:tcW w:w="4300" w:type="dxa"/>
            <w:gridSpan w:val="2"/>
          </w:tcPr>
          <w:p w14:paraId="5A04F6C2" w14:textId="697E55A1" w:rsidR="002517F9" w:rsidRPr="00CE5DCC" w:rsidRDefault="00B67A51" w:rsidP="002517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ражданин-член Кооператива</w:t>
            </w:r>
            <w:r w:rsidR="002517F9" w:rsidRPr="00CE5DC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2262" w:type="dxa"/>
          </w:tcPr>
          <w:p w14:paraId="0B7B4779" w14:textId="77777777" w:rsidR="002517F9" w:rsidRPr="00CE5DCC" w:rsidRDefault="002517F9" w:rsidP="002517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6" w:type="dxa"/>
          </w:tcPr>
          <w:p w14:paraId="13719C04" w14:textId="0C2A2F20" w:rsidR="002517F9" w:rsidRPr="00CE5DCC" w:rsidRDefault="002517F9" w:rsidP="002517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17F9">
              <w:rPr>
                <w:rFonts w:ascii="Tahoma" w:hAnsi="Tahoma" w:cs="Tahoma"/>
                <w:b/>
                <w:sz w:val="18"/>
                <w:szCs w:val="18"/>
              </w:rPr>
              <w:t>Дата рождения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2078" w:type="dxa"/>
          </w:tcPr>
          <w:p w14:paraId="061C66E8" w14:textId="50975E2E" w:rsidR="002517F9" w:rsidRPr="00CE5DCC" w:rsidRDefault="002517F9" w:rsidP="002517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20B" w:rsidRPr="00CE5DCC" w14:paraId="46AD2ED2" w14:textId="77777777" w:rsidTr="006E5216">
        <w:tc>
          <w:tcPr>
            <w:tcW w:w="4300" w:type="dxa"/>
            <w:gridSpan w:val="2"/>
          </w:tcPr>
          <w:p w14:paraId="625EEFA9" w14:textId="77777777" w:rsidR="0086020B" w:rsidRPr="00CE5DCC" w:rsidRDefault="0086020B" w:rsidP="0091313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Вид документа, удостоверяющего личность:</w:t>
            </w:r>
          </w:p>
        </w:tc>
        <w:tc>
          <w:tcPr>
            <w:tcW w:w="6156" w:type="dxa"/>
            <w:gridSpan w:val="3"/>
          </w:tcPr>
          <w:p w14:paraId="6F1D009B" w14:textId="5B4D3B60" w:rsidR="0086020B" w:rsidRPr="00CE5DCC" w:rsidRDefault="0086020B" w:rsidP="0091313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2642" w:rsidRPr="00CE5DCC" w14:paraId="3BE18DA8" w14:textId="77777777" w:rsidTr="00CF107C">
        <w:tc>
          <w:tcPr>
            <w:tcW w:w="10456" w:type="dxa"/>
            <w:gridSpan w:val="5"/>
          </w:tcPr>
          <w:p w14:paraId="7CEA1982" w14:textId="39A2CC15" w:rsidR="00F62642" w:rsidRPr="00CE5DCC" w:rsidRDefault="00F62642" w:rsidP="00F626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Реквизиты документа, удостоверяющего личность:</w:t>
            </w:r>
          </w:p>
        </w:tc>
      </w:tr>
      <w:tr w:rsidR="006E5216" w:rsidRPr="00CE5DCC" w14:paraId="6AB0FA41" w14:textId="77777777" w:rsidTr="006E5216">
        <w:tc>
          <w:tcPr>
            <w:tcW w:w="2318" w:type="dxa"/>
          </w:tcPr>
          <w:p w14:paraId="57044291" w14:textId="77777777" w:rsidR="0086020B" w:rsidRPr="00CE5DCC" w:rsidRDefault="0086020B" w:rsidP="00913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Серия и номер</w:t>
            </w:r>
          </w:p>
        </w:tc>
        <w:tc>
          <w:tcPr>
            <w:tcW w:w="1982" w:type="dxa"/>
          </w:tcPr>
          <w:p w14:paraId="597A9B07" w14:textId="77777777" w:rsidR="0086020B" w:rsidRPr="00CE5DCC" w:rsidRDefault="0086020B" w:rsidP="00913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Дата выдачи</w:t>
            </w:r>
          </w:p>
        </w:tc>
        <w:tc>
          <w:tcPr>
            <w:tcW w:w="4078" w:type="dxa"/>
            <w:gridSpan w:val="2"/>
          </w:tcPr>
          <w:p w14:paraId="14212CD0" w14:textId="2B479ADB" w:rsidR="0086020B" w:rsidRPr="00CE5DCC" w:rsidRDefault="0086020B" w:rsidP="00913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020B">
              <w:rPr>
                <w:rFonts w:ascii="Tahoma" w:hAnsi="Tahoma" w:cs="Tahoma"/>
                <w:b/>
                <w:sz w:val="18"/>
                <w:szCs w:val="18"/>
              </w:rPr>
              <w:t>Кем выдан</w:t>
            </w:r>
            <w:r w:rsidRPr="0086020B">
              <w:rPr>
                <w:rFonts w:ascii="Tahoma" w:hAnsi="Tahoma" w:cs="Tahoma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78" w:type="dxa"/>
          </w:tcPr>
          <w:p w14:paraId="4F9A3A07" w14:textId="741CE8F0" w:rsidR="0086020B" w:rsidRPr="00CE5DCC" w:rsidRDefault="0086020B" w:rsidP="009131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Код подразделения</w:t>
            </w:r>
          </w:p>
        </w:tc>
      </w:tr>
      <w:tr w:rsidR="006E5216" w:rsidRPr="00CE5DCC" w14:paraId="01B38CEF" w14:textId="77777777" w:rsidTr="00876AEE">
        <w:trPr>
          <w:trHeight w:val="347"/>
        </w:trPr>
        <w:tc>
          <w:tcPr>
            <w:tcW w:w="2318" w:type="dxa"/>
          </w:tcPr>
          <w:p w14:paraId="227D760B" w14:textId="084E1A3A" w:rsidR="0086020B" w:rsidRPr="00CE5DCC" w:rsidRDefault="0086020B" w:rsidP="009131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2" w:type="dxa"/>
          </w:tcPr>
          <w:p w14:paraId="42264316" w14:textId="787A564F" w:rsidR="0086020B" w:rsidRPr="00CE5DCC" w:rsidRDefault="0086020B" w:rsidP="00EE0B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78" w:type="dxa"/>
            <w:gridSpan w:val="2"/>
          </w:tcPr>
          <w:p w14:paraId="1B247161" w14:textId="77777777" w:rsidR="0086020B" w:rsidRPr="00CE5DCC" w:rsidRDefault="0086020B" w:rsidP="00EE0B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8" w:type="dxa"/>
          </w:tcPr>
          <w:p w14:paraId="50E87A95" w14:textId="57C0D126" w:rsidR="0086020B" w:rsidRPr="00CE5DCC" w:rsidRDefault="0086020B" w:rsidP="00EE0B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20B" w:rsidRPr="00CE5DCC" w14:paraId="6EA2C586" w14:textId="77777777" w:rsidTr="006E5216">
        <w:trPr>
          <w:trHeight w:val="398"/>
        </w:trPr>
        <w:tc>
          <w:tcPr>
            <w:tcW w:w="4300" w:type="dxa"/>
            <w:gridSpan w:val="2"/>
          </w:tcPr>
          <w:p w14:paraId="60326864" w14:textId="130DC7E2" w:rsidR="0086020B" w:rsidRPr="00CE5DCC" w:rsidRDefault="006E5216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 регистрации:</w:t>
            </w:r>
          </w:p>
        </w:tc>
        <w:tc>
          <w:tcPr>
            <w:tcW w:w="6156" w:type="dxa"/>
            <w:gridSpan w:val="3"/>
          </w:tcPr>
          <w:p w14:paraId="08DBADAF" w14:textId="601E5028" w:rsidR="0086020B" w:rsidRPr="00CE5DCC" w:rsidRDefault="0086020B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5216" w:rsidRPr="00CE5DCC" w14:paraId="6BB8F061" w14:textId="77777777" w:rsidTr="006E5216">
        <w:trPr>
          <w:trHeight w:val="316"/>
        </w:trPr>
        <w:tc>
          <w:tcPr>
            <w:tcW w:w="4300" w:type="dxa"/>
            <w:gridSpan w:val="2"/>
            <w:vMerge w:val="restart"/>
          </w:tcPr>
          <w:p w14:paraId="7580934C" w14:textId="4BA7B4A2" w:rsidR="006E5216" w:rsidRPr="00CE5DCC" w:rsidRDefault="006E5216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  <w:r w:rsidRPr="00CE5DC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156" w:type="dxa"/>
            <w:gridSpan w:val="3"/>
          </w:tcPr>
          <w:p w14:paraId="609FC0EB" w14:textId="7F58A5DE" w:rsidR="006E5216" w:rsidRPr="00CE5DCC" w:rsidRDefault="006E5216" w:rsidP="006E521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8250B" wp14:editId="2638240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195</wp:posOffset>
                      </wp:positionV>
                      <wp:extent cx="104775" cy="952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DB4BC" id="Прямоугольник 1" o:spid="_x0000_s1026" style="position:absolute;margin-left:-1.65pt;margin-top:2.85pt;width:8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Совпадает с адресом регистрации</w:t>
            </w:r>
          </w:p>
        </w:tc>
      </w:tr>
      <w:tr w:rsidR="006E5216" w:rsidRPr="00CE5DCC" w14:paraId="7F11B876" w14:textId="77777777" w:rsidTr="006E5216">
        <w:trPr>
          <w:trHeight w:val="278"/>
        </w:trPr>
        <w:tc>
          <w:tcPr>
            <w:tcW w:w="4300" w:type="dxa"/>
            <w:gridSpan w:val="2"/>
            <w:vMerge/>
          </w:tcPr>
          <w:p w14:paraId="1658F829" w14:textId="77777777" w:rsidR="006E5216" w:rsidRDefault="006E5216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56" w:type="dxa"/>
            <w:gridSpan w:val="3"/>
          </w:tcPr>
          <w:p w14:paraId="5FC9FD2F" w14:textId="77777777" w:rsidR="006E5216" w:rsidRDefault="006E5216" w:rsidP="006E5216">
            <w:pPr>
              <w:jc w:val="both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</w:p>
          <w:p w14:paraId="6E34EA69" w14:textId="06E023CC" w:rsidR="006E5216" w:rsidRDefault="006E5216" w:rsidP="006E5216">
            <w:pPr>
              <w:jc w:val="both"/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</w:pPr>
          </w:p>
        </w:tc>
      </w:tr>
      <w:tr w:rsidR="0086020B" w:rsidRPr="00CE5DCC" w14:paraId="27C595C0" w14:textId="77777777" w:rsidTr="006E5216">
        <w:tc>
          <w:tcPr>
            <w:tcW w:w="4300" w:type="dxa"/>
            <w:gridSpan w:val="2"/>
          </w:tcPr>
          <w:p w14:paraId="30EAA07E" w14:textId="77777777" w:rsidR="0086020B" w:rsidRPr="00CE5DCC" w:rsidRDefault="0086020B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Электронный адрес:</w:t>
            </w:r>
          </w:p>
        </w:tc>
        <w:tc>
          <w:tcPr>
            <w:tcW w:w="6156" w:type="dxa"/>
            <w:gridSpan w:val="3"/>
          </w:tcPr>
          <w:p w14:paraId="341BC0F0" w14:textId="3D1F77D6" w:rsidR="0086020B" w:rsidRPr="00CE5DCC" w:rsidRDefault="0086020B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5216" w:rsidRPr="00CE5DCC" w14:paraId="4CD1ED76" w14:textId="77777777" w:rsidTr="006E5216">
        <w:tc>
          <w:tcPr>
            <w:tcW w:w="4300" w:type="dxa"/>
            <w:gridSpan w:val="2"/>
          </w:tcPr>
          <w:p w14:paraId="26FD92D2" w14:textId="3C27C26A" w:rsidR="006E5216" w:rsidRPr="00CE5DCC" w:rsidRDefault="006E5216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бильный телефон:</w:t>
            </w:r>
          </w:p>
        </w:tc>
        <w:tc>
          <w:tcPr>
            <w:tcW w:w="6156" w:type="dxa"/>
            <w:gridSpan w:val="3"/>
          </w:tcPr>
          <w:p w14:paraId="68F652C3" w14:textId="77777777" w:rsidR="006E5216" w:rsidRPr="00CE5DCC" w:rsidRDefault="006E5216" w:rsidP="008602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0EA311" w14:textId="77777777" w:rsidR="00EE0B56" w:rsidRPr="00CE5DCC" w:rsidRDefault="00EE0B56" w:rsidP="00EE0B56">
      <w:pPr>
        <w:spacing w:after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a3"/>
        <w:tblW w:w="10546" w:type="dxa"/>
        <w:tblInd w:w="-5" w:type="dxa"/>
        <w:tblLook w:val="04A0" w:firstRow="1" w:lastRow="0" w:firstColumn="1" w:lastColumn="0" w:noHBand="0" w:noVBand="1"/>
      </w:tblPr>
      <w:tblGrid>
        <w:gridCol w:w="1561"/>
        <w:gridCol w:w="1608"/>
        <w:gridCol w:w="1154"/>
        <w:gridCol w:w="1777"/>
        <w:gridCol w:w="2405"/>
        <w:gridCol w:w="1957"/>
        <w:gridCol w:w="84"/>
      </w:tblGrid>
      <w:tr w:rsidR="00451E1E" w:rsidRPr="00CE5DCC" w14:paraId="7DDAC73E" w14:textId="77777777" w:rsidTr="00B67A51">
        <w:trPr>
          <w:gridAfter w:val="1"/>
          <w:wAfter w:w="84" w:type="dxa"/>
        </w:trPr>
        <w:tc>
          <w:tcPr>
            <w:tcW w:w="10462" w:type="dxa"/>
            <w:gridSpan w:val="6"/>
            <w:vAlign w:val="bottom"/>
          </w:tcPr>
          <w:p w14:paraId="0B20A15B" w14:textId="3F98E45C" w:rsidR="00451E1E" w:rsidRPr="00CE5DCC" w:rsidRDefault="00451E1E" w:rsidP="006136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361B70">
              <w:rPr>
                <w:rFonts w:ascii="Tahoma" w:hAnsi="Tahoma" w:cs="Tahoma"/>
                <w:b/>
                <w:sz w:val="18"/>
                <w:szCs w:val="18"/>
              </w:rPr>
              <w:t>п</w:t>
            </w:r>
            <w:r w:rsidR="00E66CDB" w:rsidRPr="00CE5DCC">
              <w:rPr>
                <w:rFonts w:ascii="Tahoma" w:hAnsi="Tahoma" w:cs="Tahoma"/>
                <w:b/>
                <w:sz w:val="18"/>
                <w:szCs w:val="18"/>
              </w:rPr>
              <w:t>омещении</w:t>
            </w:r>
            <w:r w:rsidR="00CE4D42">
              <w:rPr>
                <w:rFonts w:ascii="Tahoma" w:hAnsi="Tahoma" w:cs="Tahoma"/>
                <w:b/>
                <w:sz w:val="18"/>
                <w:szCs w:val="18"/>
              </w:rPr>
              <w:t xml:space="preserve"> (жилом помещении, машино-месте)</w:t>
            </w:r>
          </w:p>
        </w:tc>
      </w:tr>
      <w:tr w:rsidR="00A00799" w:rsidRPr="00CE5DCC" w14:paraId="576CAD44" w14:textId="77777777" w:rsidTr="00B67A51">
        <w:trPr>
          <w:gridAfter w:val="1"/>
          <w:wAfter w:w="84" w:type="dxa"/>
        </w:trPr>
        <w:tc>
          <w:tcPr>
            <w:tcW w:w="10462" w:type="dxa"/>
            <w:gridSpan w:val="6"/>
          </w:tcPr>
          <w:p w14:paraId="57C5B990" w14:textId="73C88768" w:rsidR="00A00799" w:rsidRPr="00CE5DCC" w:rsidRDefault="00A00799" w:rsidP="006D17F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 xml:space="preserve">Адрес объекта: </w:t>
            </w:r>
          </w:p>
        </w:tc>
      </w:tr>
      <w:tr w:rsidR="00251A06" w:rsidRPr="00CE5DCC" w14:paraId="6B845272" w14:textId="77777777" w:rsidTr="00876AEE">
        <w:trPr>
          <w:gridAfter w:val="1"/>
          <w:wAfter w:w="84" w:type="dxa"/>
        </w:trPr>
        <w:tc>
          <w:tcPr>
            <w:tcW w:w="1561" w:type="dxa"/>
          </w:tcPr>
          <w:p w14:paraId="4D1A95A6" w14:textId="77777777" w:rsidR="00251A06" w:rsidRPr="00CE5DCC" w:rsidRDefault="00251A06" w:rsidP="00941C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Вид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br/>
              <w:t>помещения</w:t>
            </w:r>
          </w:p>
        </w:tc>
        <w:tc>
          <w:tcPr>
            <w:tcW w:w="1608" w:type="dxa"/>
          </w:tcPr>
          <w:p w14:paraId="0FEBF286" w14:textId="77777777" w:rsidR="00251A06" w:rsidRPr="00CE5DCC" w:rsidRDefault="00251A06" w:rsidP="00941C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Строительный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154" w:type="dxa"/>
          </w:tcPr>
          <w:p w14:paraId="1639FBD0" w14:textId="20CC0D6F" w:rsidR="00251A06" w:rsidRPr="00CE5DCC" w:rsidRDefault="00251A06" w:rsidP="00941C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Этаж</w:t>
            </w:r>
          </w:p>
        </w:tc>
        <w:tc>
          <w:tcPr>
            <w:tcW w:w="1777" w:type="dxa"/>
          </w:tcPr>
          <w:p w14:paraId="497E2A96" w14:textId="77777777" w:rsidR="00251A06" w:rsidRPr="00CE5DCC" w:rsidRDefault="00251A06" w:rsidP="00941C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Секция/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br/>
              <w:t>подъезд</w:t>
            </w:r>
          </w:p>
        </w:tc>
        <w:tc>
          <w:tcPr>
            <w:tcW w:w="2405" w:type="dxa"/>
          </w:tcPr>
          <w:p w14:paraId="08349609" w14:textId="7048DCDD" w:rsidR="00251A06" w:rsidRPr="00960F3C" w:rsidRDefault="00B67A51" w:rsidP="00B67A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бщая п</w:t>
            </w:r>
            <w:r w:rsidR="00251A06" w:rsidRPr="00CE5DCC">
              <w:rPr>
                <w:rFonts w:ascii="Tahoma" w:hAnsi="Tahoma" w:cs="Tahoma"/>
                <w:b/>
                <w:sz w:val="18"/>
                <w:szCs w:val="18"/>
              </w:rPr>
              <w:t>лощадь, кв. м</w:t>
            </w:r>
            <w:r w:rsidR="00165FDA">
              <w:rPr>
                <w:rFonts w:ascii="Tahoma" w:hAnsi="Tahoma" w:cs="Tahoma"/>
                <w:b/>
                <w:sz w:val="18"/>
                <w:szCs w:val="18"/>
              </w:rPr>
              <w:t>етры</w:t>
            </w:r>
          </w:p>
        </w:tc>
        <w:tc>
          <w:tcPr>
            <w:tcW w:w="1957" w:type="dxa"/>
          </w:tcPr>
          <w:p w14:paraId="336CAF0D" w14:textId="1A1D254F" w:rsidR="00251A06" w:rsidRPr="00CE5DCC" w:rsidRDefault="00251A06" w:rsidP="00AE5F96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E5DCC">
              <w:rPr>
                <w:rFonts w:ascii="Tahoma" w:hAnsi="Tahoma" w:cs="Tahoma"/>
                <w:b/>
                <w:sz w:val="18"/>
                <w:szCs w:val="18"/>
              </w:rPr>
              <w:t>Кол</w:t>
            </w:r>
            <w:r w:rsidR="00165FDA">
              <w:rPr>
                <w:rFonts w:ascii="Tahoma" w:hAnsi="Tahoma" w:cs="Tahoma"/>
                <w:b/>
                <w:sz w:val="18"/>
                <w:szCs w:val="18"/>
              </w:rPr>
              <w:t>ичест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t>во</w:t>
            </w:r>
            <w:r w:rsidRPr="00CE5DCC">
              <w:rPr>
                <w:rFonts w:ascii="Tahoma" w:hAnsi="Tahoma" w:cs="Tahoma"/>
                <w:b/>
                <w:sz w:val="18"/>
                <w:szCs w:val="18"/>
              </w:rPr>
              <w:br/>
              <w:t>комнат</w:t>
            </w:r>
          </w:p>
        </w:tc>
      </w:tr>
      <w:tr w:rsidR="00251A06" w:rsidRPr="00CE5DCC" w14:paraId="39900786" w14:textId="77777777" w:rsidTr="00876AEE">
        <w:trPr>
          <w:gridAfter w:val="1"/>
          <w:wAfter w:w="84" w:type="dxa"/>
        </w:trPr>
        <w:tc>
          <w:tcPr>
            <w:tcW w:w="1561" w:type="dxa"/>
            <w:vAlign w:val="center"/>
          </w:tcPr>
          <w:p w14:paraId="4E5BDF9E" w14:textId="32E55B3C" w:rsidR="00251A06" w:rsidRPr="00B67A51" w:rsidRDefault="00B67A51" w:rsidP="0042349B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67A51">
              <w:rPr>
                <w:rFonts w:ascii="Tahoma" w:hAnsi="Tahoma" w:cs="Tahoma"/>
                <w:i/>
                <w:sz w:val="18"/>
                <w:szCs w:val="18"/>
              </w:rPr>
              <w:t>Жилое/нежилое помещение</w:t>
            </w:r>
          </w:p>
        </w:tc>
        <w:tc>
          <w:tcPr>
            <w:tcW w:w="1608" w:type="dxa"/>
            <w:vAlign w:val="center"/>
          </w:tcPr>
          <w:p w14:paraId="359E8225" w14:textId="1A726F86" w:rsidR="00251A06" w:rsidRPr="00CE5DCC" w:rsidRDefault="00251A06" w:rsidP="00423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1CF3A5CD" w14:textId="10940AE3" w:rsidR="00251A06" w:rsidRPr="00CE5DCC" w:rsidRDefault="00251A06" w:rsidP="00423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14:paraId="4A2C7394" w14:textId="636E1121" w:rsidR="00251A06" w:rsidRPr="00CE5DCC" w:rsidRDefault="00251A06" w:rsidP="00423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14:paraId="02A6D9A7" w14:textId="1CB44741" w:rsidR="00251A06" w:rsidRPr="00B67A51" w:rsidRDefault="00B67A51" w:rsidP="0042349B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Указывается площадь как в Приложении №5 </w:t>
            </w:r>
          </w:p>
        </w:tc>
        <w:tc>
          <w:tcPr>
            <w:tcW w:w="1957" w:type="dxa"/>
            <w:vAlign w:val="center"/>
          </w:tcPr>
          <w:p w14:paraId="55F88195" w14:textId="316A78BF" w:rsidR="00251A06" w:rsidRPr="00B67A51" w:rsidRDefault="00B67A51" w:rsidP="00E66CDB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67A51">
              <w:rPr>
                <w:rFonts w:ascii="Tahoma" w:hAnsi="Tahoma" w:cs="Tahoma"/>
                <w:i/>
                <w:sz w:val="18"/>
                <w:szCs w:val="18"/>
              </w:rPr>
              <w:t>При наличии</w:t>
            </w:r>
          </w:p>
        </w:tc>
      </w:tr>
      <w:tr w:rsidR="00786F25" w:rsidRPr="00CE5DCC" w14:paraId="5102821B" w14:textId="77777777" w:rsidTr="00B67A51">
        <w:trPr>
          <w:gridAfter w:val="1"/>
          <w:wAfter w:w="84" w:type="dxa"/>
        </w:trPr>
        <w:tc>
          <w:tcPr>
            <w:tcW w:w="6100" w:type="dxa"/>
            <w:gridSpan w:val="4"/>
            <w:vAlign w:val="bottom"/>
          </w:tcPr>
          <w:p w14:paraId="2C81A241" w14:textId="59858662" w:rsidR="00786F25" w:rsidRPr="00CE5DCC" w:rsidRDefault="00786F25" w:rsidP="007C1339">
            <w:pPr>
              <w:rPr>
                <w:rFonts w:ascii="Tahoma" w:hAnsi="Tahoma" w:cs="Tahoma"/>
                <w:sz w:val="18"/>
                <w:szCs w:val="18"/>
              </w:rPr>
            </w:pPr>
            <w:r w:rsidRPr="00CE5DCC">
              <w:rPr>
                <w:rFonts w:ascii="Tahoma" w:hAnsi="Tahoma" w:cs="Tahoma"/>
                <w:sz w:val="18"/>
                <w:szCs w:val="18"/>
              </w:rPr>
              <w:t>Размер доли</w:t>
            </w:r>
            <w:r w:rsidR="005079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C1339">
              <w:rPr>
                <w:rFonts w:ascii="Tahoma" w:hAnsi="Tahoma" w:cs="Tahoma"/>
                <w:sz w:val="18"/>
                <w:szCs w:val="18"/>
              </w:rPr>
              <w:t>в помещении</w:t>
            </w:r>
            <w:r w:rsidR="00F6264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362" w:type="dxa"/>
            <w:gridSpan w:val="2"/>
          </w:tcPr>
          <w:p w14:paraId="043A70B5" w14:textId="77777777" w:rsidR="00786F25" w:rsidRPr="00CE5DCC" w:rsidRDefault="00786F25" w:rsidP="006D17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DE6" w:rsidRPr="00CE5DCC" w14:paraId="426B1743" w14:textId="77777777" w:rsidTr="0039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0546" w:type="dxa"/>
            <w:gridSpan w:val="7"/>
          </w:tcPr>
          <w:p w14:paraId="4469A1F0" w14:textId="77777777" w:rsidR="005B64A0" w:rsidRDefault="005B64A0" w:rsidP="002F031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9B3DDEF" w14:textId="2BE44EF0" w:rsidR="00861DE6" w:rsidRDefault="00B67A51" w:rsidP="00861DE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едседатель Кооператива</w:t>
            </w:r>
            <w:r w:rsidR="00861DE6">
              <w:rPr>
                <w:rFonts w:ascii="Tahoma" w:hAnsi="Tahoma" w:cs="Tahoma"/>
                <w:b/>
                <w:sz w:val="18"/>
                <w:szCs w:val="18"/>
              </w:rPr>
              <w:t xml:space="preserve">         __________________________         ________________________________</w:t>
            </w:r>
          </w:p>
          <w:p w14:paraId="6C1D7DAC" w14:textId="524273B9" w:rsidR="00861DE6" w:rsidRPr="00861DE6" w:rsidRDefault="00861DE6" w:rsidP="00861DE6">
            <w:pPr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</w:t>
            </w:r>
            <w:r w:rsidRPr="00861DE6">
              <w:rPr>
                <w:rFonts w:ascii="Tahoma" w:hAnsi="Tahoma" w:cs="Tahoma"/>
                <w:sz w:val="18"/>
                <w:szCs w:val="18"/>
                <w:vertAlign w:val="superscript"/>
              </w:rPr>
              <w:t>подпись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                                                                                  фамилия и инициалы </w:t>
            </w:r>
          </w:p>
        </w:tc>
      </w:tr>
    </w:tbl>
    <w:p w14:paraId="106823AF" w14:textId="77777777" w:rsidR="00165FDA" w:rsidRDefault="00165FDA" w:rsidP="00165FDA">
      <w:pPr>
        <w:spacing w:after="0"/>
        <w:jc w:val="right"/>
        <w:rPr>
          <w:rFonts w:ascii="Tahoma" w:hAnsi="Tahoma" w:cs="Tahoma"/>
        </w:rPr>
        <w:sectPr w:rsidR="00165FDA" w:rsidSect="00AB719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B14DEA" w14:textId="384DB7C7" w:rsidR="00165FDA" w:rsidRDefault="00165FDA" w:rsidP="00AE5F9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ПРИЛОЖЕНИЕ </w:t>
      </w:r>
    </w:p>
    <w:p w14:paraId="554D563F" w14:textId="00A26D7E" w:rsidR="00165FDA" w:rsidRDefault="00165FDA" w:rsidP="00AE5F9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к форме</w:t>
      </w:r>
    </w:p>
    <w:p w14:paraId="6A4E900F" w14:textId="77777777" w:rsidR="00165FDA" w:rsidRDefault="00165FDA" w:rsidP="003175D9">
      <w:pPr>
        <w:spacing w:after="0"/>
        <w:jc w:val="center"/>
        <w:rPr>
          <w:rFonts w:ascii="Tahoma" w:hAnsi="Tahoma" w:cs="Tahoma"/>
        </w:rPr>
      </w:pPr>
    </w:p>
    <w:p w14:paraId="17075D00" w14:textId="7179AC5D" w:rsidR="00CE5DCC" w:rsidRPr="00AE5F96" w:rsidRDefault="00CE5DCC" w:rsidP="003175D9">
      <w:pPr>
        <w:spacing w:after="0"/>
        <w:jc w:val="center"/>
        <w:rPr>
          <w:rFonts w:ascii="Tahoma" w:hAnsi="Tahoma" w:cs="Tahoma"/>
          <w:b/>
        </w:rPr>
      </w:pPr>
      <w:r w:rsidRPr="00AE5F96">
        <w:rPr>
          <w:rFonts w:ascii="Tahoma" w:hAnsi="Tahoma" w:cs="Tahoma"/>
          <w:b/>
        </w:rPr>
        <w:t>Рекомендации по заполнению</w:t>
      </w:r>
      <w:r w:rsidR="00165FDA" w:rsidRPr="00AE5F96">
        <w:rPr>
          <w:rFonts w:ascii="Tahoma" w:hAnsi="Tahoma" w:cs="Tahoma"/>
          <w:b/>
        </w:rPr>
        <w:t xml:space="preserve"> формы</w:t>
      </w:r>
    </w:p>
    <w:p w14:paraId="72290413" w14:textId="2A8E3415" w:rsidR="003175D9" w:rsidRPr="00CE5DCC" w:rsidRDefault="003175D9" w:rsidP="003175D9">
      <w:pPr>
        <w:spacing w:after="0"/>
        <w:jc w:val="center"/>
        <w:rPr>
          <w:rFonts w:ascii="Tahoma" w:hAnsi="Tahoma" w:cs="Tahoma"/>
        </w:rPr>
      </w:pPr>
    </w:p>
    <w:p w14:paraId="35874228" w14:textId="1CD55A00" w:rsidR="00CE5DCC" w:rsidRPr="003175D9" w:rsidRDefault="003175D9" w:rsidP="007C1339">
      <w:pPr>
        <w:pStyle w:val="ae"/>
        <w:numPr>
          <w:ilvl w:val="0"/>
          <w:numId w:val="3"/>
        </w:numPr>
        <w:tabs>
          <w:tab w:val="left" w:pos="9781"/>
        </w:tabs>
        <w:spacing w:after="0"/>
        <w:ind w:left="357" w:hanging="357"/>
        <w:jc w:val="both"/>
        <w:rPr>
          <w:rFonts w:ascii="Tahoma" w:hAnsi="Tahoma" w:cs="Tahoma"/>
        </w:rPr>
      </w:pPr>
      <w:r w:rsidRPr="003175D9">
        <w:rPr>
          <w:rFonts w:ascii="Tahoma" w:hAnsi="Tahoma" w:cs="Tahoma"/>
        </w:rPr>
        <w:t xml:space="preserve">В </w:t>
      </w:r>
      <w:r w:rsidR="0086020B">
        <w:rPr>
          <w:rFonts w:ascii="Tahoma" w:hAnsi="Tahoma" w:cs="Tahoma"/>
        </w:rPr>
        <w:t>верхней части выписки</w:t>
      </w:r>
      <w:r w:rsidRPr="003175D9">
        <w:rPr>
          <w:rFonts w:ascii="Tahoma" w:hAnsi="Tahoma" w:cs="Tahoma"/>
          <w:vertAlign w:val="superscript"/>
        </w:rPr>
        <w:t xml:space="preserve"> </w:t>
      </w:r>
      <w:r w:rsidRPr="003175D9">
        <w:rPr>
          <w:rFonts w:ascii="Tahoma" w:hAnsi="Tahoma" w:cs="Tahoma"/>
        </w:rPr>
        <w:t>указывается наименование</w:t>
      </w:r>
      <w:r w:rsidR="000E30F7">
        <w:rPr>
          <w:rFonts w:ascii="Tahoma" w:hAnsi="Tahoma" w:cs="Tahoma"/>
        </w:rPr>
        <w:t>, место нахождения, ОГРН и ИНН</w:t>
      </w:r>
      <w:r w:rsidRPr="003175D9">
        <w:rPr>
          <w:rFonts w:ascii="Tahoma" w:hAnsi="Tahoma" w:cs="Tahoma"/>
        </w:rPr>
        <w:t xml:space="preserve"> </w:t>
      </w:r>
      <w:r w:rsidR="00507934">
        <w:rPr>
          <w:rFonts w:ascii="Tahoma" w:hAnsi="Tahoma" w:cs="Tahoma"/>
        </w:rPr>
        <w:t>жилищно-строительного кооператива</w:t>
      </w:r>
      <w:r w:rsidRPr="003175D9">
        <w:rPr>
          <w:rFonts w:ascii="Tahoma" w:hAnsi="Tahoma" w:cs="Tahoma"/>
        </w:rPr>
        <w:t xml:space="preserve">, </w:t>
      </w:r>
      <w:r w:rsidR="006E5216">
        <w:rPr>
          <w:rFonts w:ascii="Tahoma" w:hAnsi="Tahoma" w:cs="Tahoma"/>
        </w:rPr>
        <w:t>созданного</w:t>
      </w:r>
      <w:r w:rsidR="00507934" w:rsidRPr="00507934">
        <w:rPr>
          <w:rFonts w:ascii="Tahoma" w:hAnsi="Tahoma" w:cs="Tahoma"/>
        </w:rPr>
        <w:t xml:space="preserve"> в соответствии со статьей 201.10 Федерального закона от 26.10.2002</w:t>
      </w:r>
      <w:r w:rsidR="00507934">
        <w:rPr>
          <w:rFonts w:ascii="Tahoma" w:hAnsi="Tahoma" w:cs="Tahoma"/>
        </w:rPr>
        <w:t xml:space="preserve"> </w:t>
      </w:r>
      <w:r w:rsidR="00507934" w:rsidRPr="00507934">
        <w:rPr>
          <w:rFonts w:ascii="Tahoma" w:hAnsi="Tahoma" w:cs="Tahoma"/>
        </w:rPr>
        <w:t>№ 127-ФЗ «О несостоятельности (банкротстве)»</w:t>
      </w:r>
      <w:r w:rsidRPr="003175D9">
        <w:rPr>
          <w:rFonts w:ascii="Tahoma" w:hAnsi="Tahoma" w:cs="Tahoma"/>
        </w:rPr>
        <w:t>.</w:t>
      </w:r>
    </w:p>
    <w:p w14:paraId="1603DED5" w14:textId="6EC6A240" w:rsidR="003175D9" w:rsidRDefault="000E30F7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иже сведений о </w:t>
      </w:r>
      <w:r w:rsidR="00507934">
        <w:rPr>
          <w:rFonts w:ascii="Tahoma" w:hAnsi="Tahoma" w:cs="Tahoma"/>
        </w:rPr>
        <w:t xml:space="preserve">Кооперативе в разделе «Кому» </w:t>
      </w:r>
      <w:r>
        <w:rPr>
          <w:rFonts w:ascii="Tahoma" w:hAnsi="Tahoma" w:cs="Tahoma"/>
        </w:rPr>
        <w:t>указываются фамилия, имя, отчество</w:t>
      </w:r>
      <w:r w:rsidR="00D33050">
        <w:rPr>
          <w:rFonts w:ascii="Tahoma" w:hAnsi="Tahoma" w:cs="Tahoma"/>
        </w:rPr>
        <w:t xml:space="preserve"> (при наличии)</w:t>
      </w:r>
      <w:r>
        <w:rPr>
          <w:rFonts w:ascii="Tahoma" w:hAnsi="Tahoma" w:cs="Tahoma"/>
        </w:rPr>
        <w:t>, адрес</w:t>
      </w:r>
      <w:r w:rsidR="00507934">
        <w:rPr>
          <w:rFonts w:ascii="Tahoma" w:hAnsi="Tahoma" w:cs="Tahoma"/>
        </w:rPr>
        <w:t xml:space="preserve"> для направления почтовой корреспонденции, а также номер мобильного телефона</w:t>
      </w:r>
      <w:r>
        <w:rPr>
          <w:rFonts w:ascii="Tahoma" w:hAnsi="Tahoma" w:cs="Tahoma"/>
        </w:rPr>
        <w:t xml:space="preserve"> </w:t>
      </w:r>
      <w:r w:rsidR="00507934">
        <w:rPr>
          <w:rFonts w:ascii="Tahoma" w:hAnsi="Tahoma" w:cs="Tahoma"/>
        </w:rPr>
        <w:t>гражданина кому предоставляется выписка из реестра требований членов кооператива</w:t>
      </w:r>
      <w:r>
        <w:rPr>
          <w:rFonts w:ascii="Tahoma" w:hAnsi="Tahoma" w:cs="Tahoma"/>
        </w:rPr>
        <w:t>.</w:t>
      </w:r>
    </w:p>
    <w:p w14:paraId="57474F1B" w14:textId="7B87E371" w:rsidR="00507934" w:rsidRDefault="00507934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разделе «От» указываются </w:t>
      </w:r>
      <w:r>
        <w:rPr>
          <w:rFonts w:ascii="Tahoma" w:hAnsi="Tahoma" w:cs="Tahoma"/>
        </w:rPr>
        <w:t xml:space="preserve">фамилия, имя, отчество (при наличии), адрес для направления почтовой корреспонденции, а также номер мобильного телефона </w:t>
      </w:r>
      <w:r w:rsidR="006E5216">
        <w:rPr>
          <w:rFonts w:ascii="Tahoma" w:hAnsi="Tahoma" w:cs="Tahoma"/>
        </w:rPr>
        <w:t>лица, выдавшего выписку из реестра требований членов кооператива.</w:t>
      </w:r>
    </w:p>
    <w:p w14:paraId="5E654547" w14:textId="26DC0F05" w:rsidR="0025786C" w:rsidRDefault="0025786C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иже сведений, перечисленных в пункте 2</w:t>
      </w:r>
      <w:r w:rsidR="006E5216">
        <w:rPr>
          <w:rFonts w:ascii="Tahoma" w:hAnsi="Tahoma" w:cs="Tahoma"/>
        </w:rPr>
        <w:t xml:space="preserve"> и 3</w:t>
      </w:r>
      <w:r>
        <w:rPr>
          <w:rFonts w:ascii="Tahoma" w:hAnsi="Tahoma" w:cs="Tahoma"/>
        </w:rPr>
        <w:t xml:space="preserve">, в левой части страницы указывается дата </w:t>
      </w:r>
      <w:r w:rsidR="00165FDA">
        <w:rPr>
          <w:rFonts w:ascii="Tahoma" w:hAnsi="Tahoma" w:cs="Tahoma"/>
        </w:rPr>
        <w:t>оформления выписки и исходящий номер</w:t>
      </w:r>
      <w:r>
        <w:rPr>
          <w:rFonts w:ascii="Tahoma" w:hAnsi="Tahoma" w:cs="Tahoma"/>
        </w:rPr>
        <w:t>.</w:t>
      </w:r>
    </w:p>
    <w:p w14:paraId="752AF566" w14:textId="1611F13A" w:rsidR="00D34AA1" w:rsidRPr="006E5216" w:rsidRDefault="00D34AA1" w:rsidP="007C1339">
      <w:pPr>
        <w:pStyle w:val="ae"/>
        <w:numPr>
          <w:ilvl w:val="0"/>
          <w:numId w:val="3"/>
        </w:numPr>
        <w:tabs>
          <w:tab w:val="left" w:pos="9781"/>
        </w:tabs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</w:t>
      </w:r>
      <w:r w:rsidR="00B4450D">
        <w:rPr>
          <w:rFonts w:ascii="Tahoma" w:hAnsi="Tahoma" w:cs="Tahoma"/>
        </w:rPr>
        <w:t>, предусмотренном под заголовком «</w:t>
      </w:r>
      <w:r w:rsidR="00B4450D" w:rsidRPr="00E014AA">
        <w:rPr>
          <w:rFonts w:ascii="Tahoma" w:hAnsi="Tahoma" w:cs="Tahoma"/>
        </w:rPr>
        <w:t xml:space="preserve">ВЫПИСКА ИЗ РЕЕСТРА ТРЕБОВАНИЙ </w:t>
      </w:r>
      <w:r w:rsidR="006E5216">
        <w:rPr>
          <w:rFonts w:ascii="Tahoma" w:hAnsi="Tahoma" w:cs="Tahoma"/>
        </w:rPr>
        <w:t>ЧЛЕНОВ ЖИЛИЩНО-СТРОИТЕЛЬНОГО КООПЕРАТИВА</w:t>
      </w:r>
      <w:r w:rsidR="00B4450D">
        <w:rPr>
          <w:rFonts w:ascii="Tahoma" w:hAnsi="Tahoma" w:cs="Tahoma"/>
        </w:rPr>
        <w:t xml:space="preserve">» указывается наименование </w:t>
      </w:r>
      <w:r w:rsidR="006E5216">
        <w:rPr>
          <w:rFonts w:ascii="Tahoma" w:hAnsi="Tahoma" w:cs="Tahoma"/>
        </w:rPr>
        <w:t>Кооператива</w:t>
      </w:r>
      <w:r w:rsidR="00B4450D">
        <w:rPr>
          <w:rFonts w:ascii="Tahoma" w:hAnsi="Tahoma" w:cs="Tahoma"/>
        </w:rPr>
        <w:t xml:space="preserve">, </w:t>
      </w:r>
      <w:r w:rsidR="006E5216" w:rsidRPr="00507934">
        <w:rPr>
          <w:rFonts w:ascii="Tahoma" w:hAnsi="Tahoma" w:cs="Tahoma"/>
        </w:rPr>
        <w:t>созданн</w:t>
      </w:r>
      <w:r w:rsidR="006E5216">
        <w:rPr>
          <w:rFonts w:ascii="Tahoma" w:hAnsi="Tahoma" w:cs="Tahoma"/>
        </w:rPr>
        <w:t xml:space="preserve">ого </w:t>
      </w:r>
      <w:r w:rsidR="006E5216" w:rsidRPr="00507934">
        <w:rPr>
          <w:rFonts w:ascii="Tahoma" w:hAnsi="Tahoma" w:cs="Tahoma"/>
        </w:rPr>
        <w:t>в соответствии со статьей 201.10 Федерального закона от 26.10.2002</w:t>
      </w:r>
      <w:r w:rsidR="006E5216">
        <w:rPr>
          <w:rFonts w:ascii="Tahoma" w:hAnsi="Tahoma" w:cs="Tahoma"/>
        </w:rPr>
        <w:t xml:space="preserve"> </w:t>
      </w:r>
      <w:r w:rsidR="007C1339">
        <w:rPr>
          <w:rFonts w:ascii="Tahoma" w:hAnsi="Tahoma" w:cs="Tahoma"/>
        </w:rPr>
        <w:br/>
      </w:r>
      <w:r w:rsidR="006E5216" w:rsidRPr="00507934">
        <w:rPr>
          <w:rFonts w:ascii="Tahoma" w:hAnsi="Tahoma" w:cs="Tahoma"/>
        </w:rPr>
        <w:t>№ 127-ФЗ «О несостоятельности (банкротстве)»</w:t>
      </w:r>
      <w:r w:rsidR="006E5216">
        <w:rPr>
          <w:rFonts w:ascii="Tahoma" w:hAnsi="Tahoma" w:cs="Tahoma"/>
        </w:rPr>
        <w:t>.</w:t>
      </w:r>
    </w:p>
    <w:p w14:paraId="4FAB8BC5" w14:textId="496009AC" w:rsidR="00CE5DCC" w:rsidRDefault="003175D9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 «</w:t>
      </w:r>
      <w:r w:rsidR="006E5216">
        <w:rPr>
          <w:rFonts w:ascii="Tahoma" w:hAnsi="Tahoma" w:cs="Tahoma"/>
        </w:rPr>
        <w:t>Гражданин-член Кооператива</w:t>
      </w:r>
      <w:r>
        <w:rPr>
          <w:rFonts w:ascii="Tahoma" w:hAnsi="Tahoma" w:cs="Tahoma"/>
        </w:rPr>
        <w:t xml:space="preserve">» указывается </w:t>
      </w:r>
      <w:r w:rsidRPr="003175D9">
        <w:rPr>
          <w:rFonts w:ascii="Tahoma" w:hAnsi="Tahoma" w:cs="Tahoma"/>
        </w:rPr>
        <w:t>фамилия, имя и отчество</w:t>
      </w:r>
      <w:r w:rsidR="00D33050">
        <w:rPr>
          <w:rFonts w:ascii="Tahoma" w:hAnsi="Tahoma" w:cs="Tahoma"/>
        </w:rPr>
        <w:t xml:space="preserve"> (при наличии)</w:t>
      </w:r>
      <w:r w:rsidRPr="003175D9">
        <w:rPr>
          <w:rFonts w:ascii="Tahoma" w:hAnsi="Tahoma" w:cs="Tahoma"/>
        </w:rPr>
        <w:t xml:space="preserve"> </w:t>
      </w:r>
      <w:r w:rsidR="006E5216">
        <w:rPr>
          <w:rFonts w:ascii="Tahoma" w:hAnsi="Tahoma" w:cs="Tahoma"/>
        </w:rPr>
        <w:t xml:space="preserve">члена-кооператива, претендующего на выплату возмещения в соответствии </w:t>
      </w:r>
      <w:r w:rsidR="007C1339">
        <w:rPr>
          <w:rFonts w:ascii="Tahoma" w:hAnsi="Tahoma" w:cs="Tahoma"/>
        </w:rPr>
        <w:br/>
      </w:r>
      <w:r w:rsidR="006E5216">
        <w:rPr>
          <w:rFonts w:ascii="Tahoma" w:hAnsi="Tahoma" w:cs="Tahoma"/>
        </w:rPr>
        <w:t>с ранее направленными в Фонд документами, а также Реестром требований членов Кооператива (Приложение №5 к обращению Кооператива о выплате возмещения, далее – Приложение №5)</w:t>
      </w:r>
      <w:r>
        <w:rPr>
          <w:rFonts w:ascii="Tahoma" w:hAnsi="Tahoma" w:cs="Tahoma"/>
        </w:rPr>
        <w:t>.</w:t>
      </w:r>
    </w:p>
    <w:p w14:paraId="74EF1482" w14:textId="0FA6BAF7" w:rsidR="005B64A0" w:rsidRDefault="005B64A0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поле «Дата рождения» указывается дата рождения </w:t>
      </w:r>
      <w:r w:rsidR="006E5216">
        <w:rPr>
          <w:rFonts w:ascii="Tahoma" w:hAnsi="Tahoma" w:cs="Tahoma"/>
        </w:rPr>
        <w:t>гражданина-члена Кооператива, претендующего на выплату возмещения,</w:t>
      </w:r>
      <w:r>
        <w:rPr>
          <w:rFonts w:ascii="Tahoma" w:hAnsi="Tahoma" w:cs="Tahoma"/>
        </w:rPr>
        <w:t xml:space="preserve"> в формате ДД.ММ.ГГГГ </w:t>
      </w:r>
      <w:r w:rsidR="007C1339">
        <w:rPr>
          <w:rFonts w:ascii="Tahoma" w:hAnsi="Tahoma" w:cs="Tahoma"/>
        </w:rPr>
        <w:br/>
      </w:r>
      <w:r w:rsidR="00165FDA">
        <w:rPr>
          <w:rFonts w:ascii="Tahoma" w:hAnsi="Tahoma" w:cs="Tahoma"/>
        </w:rPr>
        <w:t>(п</w:t>
      </w:r>
      <w:r>
        <w:rPr>
          <w:rFonts w:ascii="Tahoma" w:hAnsi="Tahoma" w:cs="Tahoma"/>
        </w:rPr>
        <w:t>ример: «12.03.1977»</w:t>
      </w:r>
      <w:r w:rsidR="00165FD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110658A2" w14:textId="0A5F4B3C" w:rsidR="006E5216" w:rsidRDefault="006E5216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поле «Вид документа, удостоверяющего личность» указывается вид соответствующего документа, ранее указанного в Приложении №5. (пример: </w:t>
      </w:r>
      <w:r w:rsidR="007C1339">
        <w:rPr>
          <w:rFonts w:ascii="Tahoma" w:hAnsi="Tahoma" w:cs="Tahoma"/>
        </w:rPr>
        <w:br/>
      </w:r>
      <w:r>
        <w:rPr>
          <w:rFonts w:ascii="Tahoma" w:hAnsi="Tahoma" w:cs="Tahoma"/>
        </w:rPr>
        <w:t>«паспорт РФ»), а также реквизиты документа.</w:t>
      </w:r>
    </w:p>
    <w:p w14:paraId="06571ACA" w14:textId="3B811887" w:rsidR="00CE4D42" w:rsidRPr="00CE4D42" w:rsidRDefault="006E5216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 «Адрес регистрации» указывается адрес регистрации гражданина-члена Кооператива, претендующего на выплату возмещения</w:t>
      </w:r>
      <w:r w:rsidR="006136AD">
        <w:rPr>
          <w:rFonts w:ascii="Tahoma" w:hAnsi="Tahoma" w:cs="Tahoma"/>
        </w:rPr>
        <w:t>.</w:t>
      </w:r>
    </w:p>
    <w:p w14:paraId="4BF395A3" w14:textId="6296BCEC" w:rsidR="006E5216" w:rsidRPr="00CE4D42" w:rsidRDefault="006E5216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 «</w:t>
      </w:r>
      <w:r>
        <w:rPr>
          <w:rFonts w:ascii="Tahoma" w:hAnsi="Tahoma" w:cs="Tahoma"/>
        </w:rPr>
        <w:t>Фактический адрес</w:t>
      </w:r>
      <w:r>
        <w:rPr>
          <w:rFonts w:ascii="Tahoma" w:hAnsi="Tahoma" w:cs="Tahoma"/>
        </w:rPr>
        <w:t xml:space="preserve">» указывается </w:t>
      </w:r>
      <w:r w:rsidR="006136AD">
        <w:rPr>
          <w:rFonts w:ascii="Tahoma" w:hAnsi="Tahoma" w:cs="Tahoma"/>
        </w:rPr>
        <w:t>фактический адрес места жительства</w:t>
      </w:r>
      <w:r>
        <w:rPr>
          <w:rFonts w:ascii="Tahoma" w:hAnsi="Tahoma" w:cs="Tahoma"/>
        </w:rPr>
        <w:t xml:space="preserve"> гражданина-члена Кооператива, претендующего на выплату возмещения</w:t>
      </w:r>
      <w:r w:rsidR="006136AD">
        <w:rPr>
          <w:rFonts w:ascii="Tahoma" w:hAnsi="Tahoma" w:cs="Tahoma"/>
        </w:rPr>
        <w:t>.</w:t>
      </w:r>
      <w:r w:rsidRPr="00CE4D42">
        <w:rPr>
          <w:rFonts w:ascii="Tahoma" w:hAnsi="Tahoma" w:cs="Tahoma"/>
        </w:rPr>
        <w:t xml:space="preserve"> </w:t>
      </w:r>
    </w:p>
    <w:p w14:paraId="273DE8AC" w14:textId="4BDA8752" w:rsidR="006136AD" w:rsidRPr="00CE4D42" w:rsidRDefault="006136AD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 «</w:t>
      </w:r>
      <w:r>
        <w:rPr>
          <w:rFonts w:ascii="Tahoma" w:hAnsi="Tahoma" w:cs="Tahoma"/>
        </w:rPr>
        <w:t>Электронный адрес</w:t>
      </w:r>
      <w:r>
        <w:rPr>
          <w:rFonts w:ascii="Tahoma" w:hAnsi="Tahoma" w:cs="Tahoma"/>
        </w:rPr>
        <w:t xml:space="preserve">» указывается </w:t>
      </w:r>
      <w:r>
        <w:rPr>
          <w:rFonts w:ascii="Tahoma" w:hAnsi="Tahoma" w:cs="Tahoma"/>
        </w:rPr>
        <w:t>адрес электронной почты</w:t>
      </w:r>
      <w:r>
        <w:rPr>
          <w:rFonts w:ascii="Tahoma" w:hAnsi="Tahoma" w:cs="Tahoma"/>
        </w:rPr>
        <w:t xml:space="preserve"> гражданина-члена Кооператива, претендующего на выплату возмещения</w:t>
      </w:r>
      <w:r w:rsidRPr="00CE4D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при наличии).</w:t>
      </w:r>
    </w:p>
    <w:p w14:paraId="567F2AEA" w14:textId="7281B858" w:rsidR="006136AD" w:rsidRPr="006136AD" w:rsidRDefault="006136AD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 w:rsidRPr="006136AD">
        <w:rPr>
          <w:rFonts w:ascii="Tahoma" w:hAnsi="Tahoma" w:cs="Tahoma"/>
        </w:rPr>
        <w:t xml:space="preserve"> </w:t>
      </w:r>
      <w:r w:rsidRPr="006136AD">
        <w:rPr>
          <w:rFonts w:ascii="Tahoma" w:hAnsi="Tahoma" w:cs="Tahoma"/>
        </w:rPr>
        <w:t>В поле «</w:t>
      </w:r>
      <w:r w:rsidRPr="006136AD">
        <w:rPr>
          <w:rFonts w:ascii="Tahoma" w:hAnsi="Tahoma" w:cs="Tahoma"/>
        </w:rPr>
        <w:t>Мобильный телефон</w:t>
      </w:r>
      <w:r w:rsidRPr="006136AD">
        <w:rPr>
          <w:rFonts w:ascii="Tahoma" w:hAnsi="Tahoma" w:cs="Tahoma"/>
        </w:rPr>
        <w:t xml:space="preserve">» указывается </w:t>
      </w:r>
      <w:r w:rsidRPr="006136AD">
        <w:rPr>
          <w:rFonts w:ascii="Tahoma" w:hAnsi="Tahoma" w:cs="Tahoma"/>
        </w:rPr>
        <w:t>номер мобильного телефона</w:t>
      </w:r>
      <w:r w:rsidRPr="006136AD">
        <w:rPr>
          <w:rFonts w:ascii="Tahoma" w:hAnsi="Tahoma" w:cs="Tahoma"/>
        </w:rPr>
        <w:t xml:space="preserve"> гражданина-члена Кооператива, претендующего на выплату возмещения</w:t>
      </w:r>
      <w:r>
        <w:rPr>
          <w:rFonts w:ascii="Tahoma" w:hAnsi="Tahoma" w:cs="Tahoma"/>
        </w:rPr>
        <w:t>.</w:t>
      </w:r>
    </w:p>
    <w:p w14:paraId="0F589C1B" w14:textId="04D5E470" w:rsidR="003175D9" w:rsidRDefault="006136AD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поле «Адрес объекта» указывается адрес объекта незавершенного строительства </w:t>
      </w:r>
      <w:r w:rsidR="007C1339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в формате Регион, город, район, улица, номер дома (пример: «Саратовская область, </w:t>
      </w:r>
      <w:r w:rsidR="007C1339">
        <w:rPr>
          <w:rFonts w:ascii="Tahoma" w:hAnsi="Tahoma" w:cs="Tahoma"/>
        </w:rPr>
        <w:br/>
      </w:r>
      <w:r>
        <w:rPr>
          <w:rFonts w:ascii="Tahoma" w:hAnsi="Tahoma" w:cs="Tahoma"/>
        </w:rPr>
        <w:t>г. Саратов, Кировский район, ул. Зерновая, дом 1).</w:t>
      </w:r>
    </w:p>
    <w:p w14:paraId="7ED4491D" w14:textId="7522A5EF" w:rsidR="006136AD" w:rsidRDefault="006136AD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 «</w:t>
      </w:r>
      <w:r>
        <w:rPr>
          <w:rFonts w:ascii="Tahoma" w:hAnsi="Tahoma" w:cs="Tahoma"/>
        </w:rPr>
        <w:t>Вид помещения»</w:t>
      </w:r>
      <w:r>
        <w:rPr>
          <w:rFonts w:ascii="Tahoma" w:hAnsi="Tahoma" w:cs="Tahoma"/>
        </w:rPr>
        <w:t xml:space="preserve"> указывается </w:t>
      </w:r>
      <w:r>
        <w:rPr>
          <w:rFonts w:ascii="Tahoma" w:hAnsi="Tahoma" w:cs="Tahoma"/>
        </w:rPr>
        <w:t>тип помещения (пример: «жилое помещение»).</w:t>
      </w:r>
    </w:p>
    <w:p w14:paraId="19CB22B0" w14:textId="1CA9538A" w:rsidR="006136AD" w:rsidRDefault="006136AD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поле «Строительный номер» указывается номер квартиры в соответствии </w:t>
      </w:r>
      <w:r w:rsidR="007C1339">
        <w:rPr>
          <w:rFonts w:ascii="Tahoma" w:hAnsi="Tahoma" w:cs="Tahoma"/>
        </w:rPr>
        <w:br/>
      </w:r>
      <w:r>
        <w:rPr>
          <w:rFonts w:ascii="Tahoma" w:hAnsi="Tahoma" w:cs="Tahoma"/>
        </w:rPr>
        <w:t>с Приложением №5.</w:t>
      </w:r>
    </w:p>
    <w:p w14:paraId="22F063F0" w14:textId="658F5737" w:rsidR="006136AD" w:rsidRDefault="006136AD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поле «Этаж» указывается этаж помещения (при наличии).</w:t>
      </w:r>
    </w:p>
    <w:p w14:paraId="121532DF" w14:textId="6F3783FC" w:rsidR="006136AD" w:rsidRDefault="006136AD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ле «Секция/подъезд» заполняется при наличии </w:t>
      </w:r>
      <w:r w:rsidR="007C1339">
        <w:rPr>
          <w:rFonts w:ascii="Tahoma" w:hAnsi="Tahoma" w:cs="Tahoma"/>
        </w:rPr>
        <w:t xml:space="preserve">соответствующей </w:t>
      </w:r>
      <w:r>
        <w:rPr>
          <w:rFonts w:ascii="Tahoma" w:hAnsi="Tahoma" w:cs="Tahoma"/>
        </w:rPr>
        <w:t>информации.</w:t>
      </w:r>
    </w:p>
    <w:p w14:paraId="10523DAA" w14:textId="26F6871D" w:rsidR="006136AD" w:rsidRDefault="006136AD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поле «Общая площадь, кв. метры» указывается площадь, ранее предоставленная </w:t>
      </w:r>
      <w:r w:rsidR="007C1339">
        <w:rPr>
          <w:rFonts w:ascii="Tahoma" w:hAnsi="Tahoma" w:cs="Tahoma"/>
        </w:rPr>
        <w:br/>
      </w:r>
      <w:r>
        <w:rPr>
          <w:rFonts w:ascii="Tahoma" w:hAnsi="Tahoma" w:cs="Tahoma"/>
        </w:rPr>
        <w:t>в Приложении №5.</w:t>
      </w:r>
    </w:p>
    <w:p w14:paraId="5DCBBC8F" w14:textId="0E44273F" w:rsidR="006136AD" w:rsidRDefault="007C1339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ле «Количество комнат» заполняется при наличии соответствующей информации.</w:t>
      </w:r>
    </w:p>
    <w:p w14:paraId="67A24AA4" w14:textId="4B24B58B" w:rsidR="007C1339" w:rsidRDefault="007C1339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Размер доли в помещении» заполняется в соответствии с долей, на которую претендует гражданин-член кооператива (например: «½», «1»).</w:t>
      </w:r>
      <w:bookmarkStart w:id="0" w:name="_GoBack"/>
      <w:bookmarkEnd w:id="0"/>
      <w:r>
        <w:rPr>
          <w:rFonts w:ascii="Tahoma" w:hAnsi="Tahoma" w:cs="Tahoma"/>
        </w:rPr>
        <w:t xml:space="preserve"> </w:t>
      </w:r>
    </w:p>
    <w:p w14:paraId="6C7200AE" w14:textId="1303A88B" w:rsidR="007C1339" w:rsidRDefault="007C1339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ыписку из реестра подписывает Председатель Кооператива.</w:t>
      </w:r>
    </w:p>
    <w:p w14:paraId="1D0C603A" w14:textId="560B853F" w:rsidR="006136AD" w:rsidRPr="007C1339" w:rsidRDefault="007C1339" w:rsidP="007C1339">
      <w:pPr>
        <w:pStyle w:val="ae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 выписке из реестра проставляется печать Кооператива (при наличии).</w:t>
      </w:r>
    </w:p>
    <w:p w14:paraId="5281AFAA" w14:textId="3EFA122B" w:rsidR="00CE5DCC" w:rsidRPr="00CE5DCC" w:rsidRDefault="00CE5DCC" w:rsidP="007C1339">
      <w:pPr>
        <w:pStyle w:val="ae"/>
        <w:spacing w:after="0"/>
        <w:ind w:left="1134" w:right="543"/>
        <w:jc w:val="both"/>
        <w:rPr>
          <w:rFonts w:ascii="Tahoma" w:hAnsi="Tahoma" w:cs="Tahoma"/>
        </w:rPr>
      </w:pPr>
    </w:p>
    <w:sectPr w:rsidR="00CE5DCC" w:rsidRPr="00CE5DCC" w:rsidSect="007C1339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759B" w14:textId="77777777" w:rsidR="00CE5DCC" w:rsidRDefault="00CE5DCC" w:rsidP="00CE5DCC">
      <w:pPr>
        <w:spacing w:after="0" w:line="240" w:lineRule="auto"/>
      </w:pPr>
      <w:r>
        <w:separator/>
      </w:r>
    </w:p>
  </w:endnote>
  <w:endnote w:type="continuationSeparator" w:id="0">
    <w:p w14:paraId="3937AB3E" w14:textId="77777777" w:rsidR="00CE5DCC" w:rsidRDefault="00CE5DCC" w:rsidP="00CE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FAC5" w14:textId="77777777" w:rsidR="00CE5DCC" w:rsidRDefault="00CE5DCC" w:rsidP="00CE5DCC">
      <w:pPr>
        <w:spacing w:after="0" w:line="240" w:lineRule="auto"/>
      </w:pPr>
      <w:r>
        <w:separator/>
      </w:r>
    </w:p>
  </w:footnote>
  <w:footnote w:type="continuationSeparator" w:id="0">
    <w:p w14:paraId="6CC09B12" w14:textId="77777777" w:rsidR="00CE5DCC" w:rsidRDefault="00CE5DCC" w:rsidP="00CE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6C3"/>
    <w:multiLevelType w:val="hybridMultilevel"/>
    <w:tmpl w:val="F640B110"/>
    <w:lvl w:ilvl="0" w:tplc="A754D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3D3F2A"/>
    <w:multiLevelType w:val="hybridMultilevel"/>
    <w:tmpl w:val="F982B7D0"/>
    <w:lvl w:ilvl="0" w:tplc="14CE7B7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F0E1FAB"/>
    <w:multiLevelType w:val="hybridMultilevel"/>
    <w:tmpl w:val="C8E20F7E"/>
    <w:lvl w:ilvl="0" w:tplc="CAF22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E4"/>
    <w:rsid w:val="0007738A"/>
    <w:rsid w:val="00091D21"/>
    <w:rsid w:val="00095CB9"/>
    <w:rsid w:val="000B0796"/>
    <w:rsid w:val="000D1347"/>
    <w:rsid w:val="000E30F7"/>
    <w:rsid w:val="00141483"/>
    <w:rsid w:val="00165FDA"/>
    <w:rsid w:val="001F2594"/>
    <w:rsid w:val="001F2EC3"/>
    <w:rsid w:val="00202990"/>
    <w:rsid w:val="00216193"/>
    <w:rsid w:val="002517F9"/>
    <w:rsid w:val="00251A06"/>
    <w:rsid w:val="0025786C"/>
    <w:rsid w:val="0026089F"/>
    <w:rsid w:val="002663CA"/>
    <w:rsid w:val="00282522"/>
    <w:rsid w:val="002978B1"/>
    <w:rsid w:val="002F031B"/>
    <w:rsid w:val="002F2E1E"/>
    <w:rsid w:val="00315A9B"/>
    <w:rsid w:val="003175D9"/>
    <w:rsid w:val="00323255"/>
    <w:rsid w:val="003258EF"/>
    <w:rsid w:val="00330EDA"/>
    <w:rsid w:val="00361B70"/>
    <w:rsid w:val="003743C0"/>
    <w:rsid w:val="003B6673"/>
    <w:rsid w:val="0040153E"/>
    <w:rsid w:val="0042349B"/>
    <w:rsid w:val="004253B3"/>
    <w:rsid w:val="00440C8B"/>
    <w:rsid w:val="00451E1E"/>
    <w:rsid w:val="00474714"/>
    <w:rsid w:val="00482692"/>
    <w:rsid w:val="004A178A"/>
    <w:rsid w:val="004A3EE4"/>
    <w:rsid w:val="004F148C"/>
    <w:rsid w:val="00507934"/>
    <w:rsid w:val="00516180"/>
    <w:rsid w:val="005729E0"/>
    <w:rsid w:val="005B64A0"/>
    <w:rsid w:val="005D0F72"/>
    <w:rsid w:val="005E3A9C"/>
    <w:rsid w:val="005E4075"/>
    <w:rsid w:val="00612EA4"/>
    <w:rsid w:val="006136AD"/>
    <w:rsid w:val="00661B29"/>
    <w:rsid w:val="0069646F"/>
    <w:rsid w:val="006A6943"/>
    <w:rsid w:val="006C3FDA"/>
    <w:rsid w:val="006D17F8"/>
    <w:rsid w:val="006E5216"/>
    <w:rsid w:val="00786F25"/>
    <w:rsid w:val="007A7D66"/>
    <w:rsid w:val="007C1339"/>
    <w:rsid w:val="007C21A7"/>
    <w:rsid w:val="007F0344"/>
    <w:rsid w:val="007F4688"/>
    <w:rsid w:val="008330B9"/>
    <w:rsid w:val="0086020B"/>
    <w:rsid w:val="00861DE6"/>
    <w:rsid w:val="00863AB1"/>
    <w:rsid w:val="00864A9B"/>
    <w:rsid w:val="00873FEA"/>
    <w:rsid w:val="00876AEE"/>
    <w:rsid w:val="008A4585"/>
    <w:rsid w:val="008B0D96"/>
    <w:rsid w:val="00941C78"/>
    <w:rsid w:val="00960F3C"/>
    <w:rsid w:val="00993F85"/>
    <w:rsid w:val="009A65DE"/>
    <w:rsid w:val="00A00799"/>
    <w:rsid w:val="00A14421"/>
    <w:rsid w:val="00A32866"/>
    <w:rsid w:val="00A53DAA"/>
    <w:rsid w:val="00AB7194"/>
    <w:rsid w:val="00AC46C6"/>
    <w:rsid w:val="00AE3118"/>
    <w:rsid w:val="00AE5F96"/>
    <w:rsid w:val="00B1323E"/>
    <w:rsid w:val="00B4450D"/>
    <w:rsid w:val="00B45952"/>
    <w:rsid w:val="00B67A51"/>
    <w:rsid w:val="00BF1895"/>
    <w:rsid w:val="00C3288A"/>
    <w:rsid w:val="00C47533"/>
    <w:rsid w:val="00C526F3"/>
    <w:rsid w:val="00C67348"/>
    <w:rsid w:val="00C94470"/>
    <w:rsid w:val="00CB4E0C"/>
    <w:rsid w:val="00CE4D42"/>
    <w:rsid w:val="00CE5DCC"/>
    <w:rsid w:val="00CF107C"/>
    <w:rsid w:val="00D31CAF"/>
    <w:rsid w:val="00D33050"/>
    <w:rsid w:val="00D34AA1"/>
    <w:rsid w:val="00D809EE"/>
    <w:rsid w:val="00DA13BB"/>
    <w:rsid w:val="00DC40F6"/>
    <w:rsid w:val="00E23E9F"/>
    <w:rsid w:val="00E66CDB"/>
    <w:rsid w:val="00EB7A37"/>
    <w:rsid w:val="00EC56CC"/>
    <w:rsid w:val="00EE0B56"/>
    <w:rsid w:val="00F354E0"/>
    <w:rsid w:val="00F62642"/>
    <w:rsid w:val="00F9128D"/>
    <w:rsid w:val="00FD2B84"/>
    <w:rsid w:val="00FD6388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55EE"/>
  <w15:chartTrackingRefBased/>
  <w15:docId w15:val="{45C24A90-8F2F-48B4-A3EF-60F441D7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D2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D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1D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1D2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1D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1D21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CE5D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E5D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E5DCC"/>
    <w:rPr>
      <w:vertAlign w:val="superscript"/>
    </w:rPr>
  </w:style>
  <w:style w:type="paragraph" w:styleId="ae">
    <w:name w:val="List Paragraph"/>
    <w:basedOn w:val="a"/>
    <w:uiPriority w:val="34"/>
    <w:qFormat/>
    <w:rsid w:val="00CE5DC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0E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30F7"/>
  </w:style>
  <w:style w:type="paragraph" w:styleId="af1">
    <w:name w:val="footer"/>
    <w:basedOn w:val="a"/>
    <w:link w:val="af2"/>
    <w:uiPriority w:val="99"/>
    <w:unhideWhenUsed/>
    <w:rsid w:val="000E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30F7"/>
  </w:style>
  <w:style w:type="paragraph" w:styleId="af3">
    <w:name w:val="Revision"/>
    <w:hidden/>
    <w:uiPriority w:val="99"/>
    <w:semiHidden/>
    <w:rsid w:val="0016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3906-1509-40B1-8FDD-0E65734A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мирнова Валерия Игоревна</cp:lastModifiedBy>
  <cp:revision>2</cp:revision>
  <cp:lastPrinted>2020-02-17T10:04:00Z</cp:lastPrinted>
  <dcterms:created xsi:type="dcterms:W3CDTF">2020-06-26T08:37:00Z</dcterms:created>
  <dcterms:modified xsi:type="dcterms:W3CDTF">2020-06-26T08:37:00Z</dcterms:modified>
</cp:coreProperties>
</file>